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5EE3" w14:textId="63178F93" w:rsidR="002753E2" w:rsidRDefault="002753E2" w:rsidP="00CC17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432DE0" w14:textId="22C34554" w:rsidR="00C03A99" w:rsidRPr="00B3287A" w:rsidRDefault="00C03A99" w:rsidP="002753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2</w:t>
      </w:r>
    </w:p>
    <w:p w14:paraId="5243DED0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0C7B5BF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40E3E" w14:textId="77777777" w:rsidR="00C03A99" w:rsidRPr="00B3287A" w:rsidRDefault="00C03A99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C E R E R E</w:t>
      </w:r>
    </w:p>
    <w:p w14:paraId="42F340A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44899" w14:textId="51D116BE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2753E2">
        <w:rPr>
          <w:rFonts w:ascii="Times New Roman" w:hAnsi="Times New Roman" w:cs="Times New Roman"/>
          <w:sz w:val="28"/>
          <w:szCs w:val="28"/>
        </w:rPr>
        <w:t>, ___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_____________ nr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 student(ă) al 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</w:t>
      </w:r>
      <w:r w:rsidR="00651EED">
        <w:rPr>
          <w:rFonts w:ascii="Times New Roman" w:hAnsi="Times New Roman" w:cs="Times New Roman"/>
          <w:sz w:val="28"/>
          <w:szCs w:val="28"/>
        </w:rPr>
        <w:t xml:space="preserve">______ din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651EED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_______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_____________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1C7B7" w14:textId="338D01CF" w:rsidR="00C03A99" w:rsidRPr="00B3287A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nu am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accces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i</w:t>
      </w:r>
      <w:r w:rsidR="00651EED">
        <w:rPr>
          <w:rFonts w:ascii="Times New Roman" w:hAnsi="Times New Roman" w:cs="Times New Roman"/>
          <w:sz w:val="28"/>
          <w:szCs w:val="28"/>
        </w:rPr>
        <w:t>spozitiv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specific </w:t>
      </w:r>
      <w:r w:rsidR="00651EED">
        <w:rPr>
          <w:rFonts w:ascii="Times New Roman" w:hAnsi="Times New Roman" w:cs="Times New Roman"/>
          <w:sz w:val="28"/>
          <w:szCs w:val="28"/>
          <w:lang w:val="ro-RO"/>
        </w:rPr>
        <w:t>ș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erformat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</w:t>
      </w:r>
      <w:r w:rsidR="00651EED">
        <w:rPr>
          <w:rFonts w:ascii="Times New Roman" w:hAnsi="Times New Roman" w:cs="Times New Roman"/>
          <w:sz w:val="28"/>
          <w:szCs w:val="28"/>
        </w:rPr>
        <w:t>sigur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activităț</w:t>
      </w:r>
      <w:r w:rsidR="00C03A99" w:rsidRPr="00B3287A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idact</w:t>
      </w:r>
      <w:r w:rsidR="00651EED">
        <w:rPr>
          <w:rFonts w:ascii="Times New Roman" w:hAnsi="Times New Roman" w:cs="Times New Roman"/>
          <w:sz w:val="28"/>
          <w:szCs w:val="28"/>
        </w:rPr>
        <w:t>ic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de TUIASI,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unoscâ</w:t>
      </w:r>
      <w:r w:rsidR="00C03A99" w:rsidRPr="00B3287A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IT (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="00651EE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SMIS 149875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 mi s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loc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un lap</w:t>
      </w:r>
      <w:r w:rsidR="00F53950">
        <w:rPr>
          <w:rFonts w:ascii="Times New Roman" w:hAnsi="Times New Roman" w:cs="Times New Roman"/>
          <w:sz w:val="28"/>
          <w:szCs w:val="28"/>
        </w:rPr>
        <w:t xml:space="preserve">top 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or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dmis</w:t>
      </w:r>
      <w:r w:rsidR="002753E2">
        <w:rPr>
          <w:rFonts w:ascii="Times New Roman" w:hAnsi="Times New Roman" w:cs="Times New Roman"/>
          <w:sz w:val="28"/>
          <w:szCs w:val="28"/>
        </w:rPr>
        <w:t>(ă)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oblig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respect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tocma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C03A99" w:rsidRPr="00B3287A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4 la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>)</w:t>
      </w:r>
      <w:r w:rsidR="002753E2">
        <w:rPr>
          <w:rFonts w:ascii="Times New Roman" w:hAnsi="Times New Roman" w:cs="Times New Roman"/>
          <w:sz w:val="28"/>
          <w:szCs w:val="28"/>
        </w:rPr>
        <w:t>.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5873" w14:textId="4A1B7807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>rezent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rmă</w:t>
      </w:r>
      <w:r w:rsidR="00EE745E" w:rsidRPr="00B3287A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:</w:t>
      </w:r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0AA0" w14:textId="6FD24E88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eclara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Pr="002753E2">
        <w:rPr>
          <w:rFonts w:ascii="Times New Roman" w:hAnsi="Times New Roman" w:cs="Times New Roman"/>
          <w:sz w:val="28"/>
          <w:szCs w:val="28"/>
        </w:rPr>
        <w:t>i</w:t>
      </w:r>
      <w:r w:rsidR="002753E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finantar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r w:rsidR="00236EAF" w:rsidRPr="002753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3)</w:t>
      </w:r>
    </w:p>
    <w:p w14:paraId="01293D3F" w14:textId="7DB1D010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3E2">
        <w:rPr>
          <w:rFonts w:ascii="Times New Roman" w:hAnsi="Times New Roman" w:cs="Times New Roman"/>
          <w:sz w:val="28"/>
          <w:szCs w:val="28"/>
        </w:rPr>
        <w:t xml:space="preserve">Acord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</w:t>
      </w:r>
      <w:r w:rsidR="00236EAF" w:rsidRPr="002753E2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236EAF" w:rsidRPr="002753E2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personal 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4</w:t>
      </w:r>
      <w:r w:rsidRPr="002753E2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261F584E" w14:textId="11357F5E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</w:p>
    <w:p w14:paraId="1B8B6794" w14:textId="77F0B81A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</w:t>
      </w:r>
      <w:r w:rsidR="00F53950" w:rsidRPr="002753E2">
        <w:rPr>
          <w:rFonts w:ascii="Times New Roman" w:hAnsi="Times New Roman" w:cs="Times New Roman"/>
          <w:sz w:val="28"/>
          <w:szCs w:val="28"/>
        </w:rPr>
        <w:t>op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</w:p>
    <w:p w14:paraId="4E11636E" w14:textId="5629B20B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F53950" w:rsidRPr="002753E2">
        <w:rPr>
          <w:rFonts w:ascii="Times New Roman" w:hAnsi="Times New Roman" w:cs="Times New Roman"/>
          <w:sz w:val="28"/>
          <w:szCs w:val="28"/>
        </w:rPr>
        <w:t>deverinț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upon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1463FD" w14:textId="77777777" w:rsidR="002753E2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Men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="00EE745E" w:rsidRPr="00B3287A">
        <w:rPr>
          <w:rFonts w:ascii="Times New Roman" w:hAnsi="Times New Roman" w:cs="Times New Roman"/>
          <w:sz w:val="28"/>
          <w:szCs w:val="28"/>
        </w:rPr>
        <w:t>ionez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</w:t>
      </w:r>
      <w:r w:rsidR="002753E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B8CAD" w14:textId="438B2C4E" w:rsidR="00C93118" w:rsidRDefault="00EE745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C9311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</w:p>
    <w:p w14:paraId="0C20602C" w14:textId="367B8E13" w:rsidR="008D518F" w:rsidRPr="00C93118" w:rsidRDefault="00C931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="00EE745E"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634AD" w14:textId="73131E02" w:rsidR="00F14FB6" w:rsidRDefault="00F53950" w:rsidP="00C931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</w:t>
      </w:r>
      <w:r w:rsidR="008D518F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D555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ur</w:t>
      </w:r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118"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deplinesc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condi</w:t>
      </w:r>
      <w:r>
        <w:rPr>
          <w:rFonts w:ascii="Times New Roman" w:hAnsi="Times New Roman" w:cs="Times New Roman"/>
          <w:sz w:val="28"/>
          <w:szCs w:val="28"/>
        </w:rPr>
        <w:t>ț</w:t>
      </w:r>
      <w:r w:rsidR="008D518F" w:rsidRPr="00B3287A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ve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en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5BEFAFA1" w14:textId="77777777" w:rsidR="00F53950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22FEBE" w14:textId="312D35B0" w:rsidR="00817A6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ata                                                         </w:t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FB6" w:rsidRPr="00B3287A">
        <w:rPr>
          <w:rFonts w:ascii="Times New Roman" w:hAnsi="Times New Roman" w:cs="Times New Roman"/>
          <w:sz w:val="28"/>
          <w:szCs w:val="28"/>
        </w:rPr>
        <w:tab/>
      </w:r>
    </w:p>
    <w:p w14:paraId="7A5B6C45" w14:textId="77777777" w:rsidR="00C93118" w:rsidRDefault="00F14FB6" w:rsidP="00C931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9B33DA2" w14:textId="5A295F69" w:rsidR="00F14FB6" w:rsidRPr="00B3287A" w:rsidRDefault="00C93118" w:rsidP="00CC17FE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F14FB6"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="00F14FB6" w:rsidRPr="00B3287A">
        <w:rPr>
          <w:rFonts w:ascii="Times New Roman" w:hAnsi="Times New Roman" w:cs="Times New Roman"/>
          <w:sz w:val="28"/>
          <w:szCs w:val="28"/>
        </w:rPr>
        <w:t xml:space="preserve"> 1.</w:t>
      </w:r>
      <w:r w:rsidR="00CC17FE">
        <w:rPr>
          <w:rFonts w:ascii="Times New Roman" w:hAnsi="Times New Roman" w:cs="Times New Roman"/>
          <w:sz w:val="28"/>
          <w:szCs w:val="28"/>
        </w:rPr>
        <w:t>3</w:t>
      </w:r>
    </w:p>
    <w:p w14:paraId="3C502128" w14:textId="77777777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C2F0" w14:textId="6215F911" w:rsidR="00F14FB6" w:rsidRPr="00B3287A" w:rsidRDefault="00F14FB6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ECLAR</w:t>
      </w:r>
      <w:r w:rsidR="00D555E4">
        <w:rPr>
          <w:rFonts w:ascii="Times New Roman" w:hAnsi="Times New Roman" w:cs="Times New Roman"/>
          <w:sz w:val="28"/>
          <w:szCs w:val="28"/>
        </w:rPr>
        <w:t>A</w:t>
      </w:r>
      <w:r w:rsidR="00C93118">
        <w:rPr>
          <w:rFonts w:ascii="Times New Roman" w:hAnsi="Times New Roman" w:cs="Times New Roman"/>
          <w:sz w:val="28"/>
          <w:szCs w:val="28"/>
        </w:rPr>
        <w:t>ȚI</w:t>
      </w:r>
      <w:r w:rsidRPr="00B3287A">
        <w:rPr>
          <w:rFonts w:ascii="Times New Roman" w:hAnsi="Times New Roman" w:cs="Times New Roman"/>
          <w:sz w:val="28"/>
          <w:szCs w:val="28"/>
        </w:rPr>
        <w:t>E</w:t>
      </w:r>
    </w:p>
    <w:p w14:paraId="5C874EFF" w14:textId="0000EC41" w:rsidR="008D518F" w:rsidRPr="00B3287A" w:rsidRDefault="00D555E4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4151B">
        <w:rPr>
          <w:rFonts w:ascii="Times New Roman" w:hAnsi="Times New Roman" w:cs="Times New Roman"/>
          <w:sz w:val="28"/>
          <w:szCs w:val="28"/>
        </w:rPr>
        <w:t>rivind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finanță</w:t>
      </w:r>
      <w:r w:rsidR="00F14FB6" w:rsidRPr="00B3287A">
        <w:rPr>
          <w:rFonts w:ascii="Times New Roman" w:hAnsi="Times New Roman" w:cs="Times New Roman"/>
          <w:sz w:val="28"/>
          <w:szCs w:val="28"/>
        </w:rPr>
        <w:t>ri</w:t>
      </w:r>
      <w:proofErr w:type="spellEnd"/>
    </w:p>
    <w:p w14:paraId="4DEE765C" w14:textId="77777777" w:rsidR="00C03A99" w:rsidRPr="00B3287A" w:rsidRDefault="00C03A9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F8C93" w14:textId="77777777" w:rsidR="00F14FB6" w:rsidRDefault="00F14FB6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100C57C" w14:textId="77777777" w:rsidR="00D555E4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5A4F6F9" w14:textId="77777777" w:rsidR="00D555E4" w:rsidRPr="00B3287A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4A36887" w14:textId="58245762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C93118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_____nr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t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4E6DAA">
        <w:rPr>
          <w:rFonts w:ascii="Times New Roman" w:hAnsi="Times New Roman" w:cs="Times New Roman"/>
          <w:sz w:val="28"/>
          <w:szCs w:val="28"/>
        </w:rPr>
        <w:t>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</w:t>
      </w:r>
      <w:r w:rsidR="004E6DAA">
        <w:rPr>
          <w:rFonts w:ascii="Times New Roman" w:hAnsi="Times New Roman" w:cs="Times New Roman"/>
          <w:sz w:val="28"/>
          <w:szCs w:val="28"/>
        </w:rPr>
        <w:t>____</w:t>
      </w:r>
      <w:r w:rsidRPr="00B3287A">
        <w:rPr>
          <w:rFonts w:ascii="Times New Roman" w:hAnsi="Times New Roman" w:cs="Times New Roman"/>
          <w:sz w:val="28"/>
          <w:szCs w:val="28"/>
        </w:rPr>
        <w:t>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grupul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țint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</w:t>
      </w:r>
      <w:r w:rsidR="00F5395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 SMIS 149875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laptop,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unoscând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</w:t>
      </w:r>
      <w:r w:rsidR="00D555E4">
        <w:rPr>
          <w:rFonts w:ascii="Times New Roman" w:hAnsi="Times New Roman" w:cs="Times New Roman"/>
          <w:sz w:val="28"/>
          <w:szCs w:val="28"/>
        </w:rPr>
        <w:t xml:space="preserve">rt. </w:t>
      </w:r>
      <w:r w:rsidR="00F53950">
        <w:rPr>
          <w:rFonts w:ascii="Times New Roman" w:hAnsi="Times New Roman" w:cs="Times New Roman"/>
          <w:sz w:val="28"/>
          <w:szCs w:val="28"/>
        </w:rPr>
        <w:t xml:space="preserve">326 Cod </w:t>
      </w:r>
      <w:r w:rsidR="00C93118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 xml:space="preserve">e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claraț</w:t>
      </w:r>
      <w:r w:rsidR="00D555E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cl</w:t>
      </w:r>
      <w:r w:rsidR="00F5395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 propri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un alt laptop din alt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oi</w:t>
      </w:r>
      <w:r w:rsidR="00F53950">
        <w:rPr>
          <w:rFonts w:ascii="Times New Roman" w:hAnsi="Times New Roman" w:cs="Times New Roman"/>
          <w:sz w:val="28"/>
          <w:szCs w:val="28"/>
        </w:rPr>
        <w:t>ect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ctivităț</w:t>
      </w:r>
      <w:r w:rsidR="00902B22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simila</w:t>
      </w:r>
      <w:r w:rsidR="00F53950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nți</w:t>
      </w:r>
      <w:r w:rsidR="00902B22" w:rsidRPr="00B3287A">
        <w:rPr>
          <w:rFonts w:ascii="Times New Roman" w:hAnsi="Times New Roman" w:cs="Times New Roman"/>
          <w:sz w:val="28"/>
          <w:szCs w:val="28"/>
        </w:rPr>
        <w:t>on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nterior</w:t>
      </w:r>
      <w:r w:rsidR="00F53950">
        <w:rPr>
          <w:rFonts w:ascii="Times New Roman" w:hAnsi="Times New Roman" w:cs="Times New Roman"/>
          <w:sz w:val="28"/>
          <w:szCs w:val="28"/>
        </w:rPr>
        <w:t>.</w:t>
      </w:r>
    </w:p>
    <w:p w14:paraId="2BEDD41E" w14:textId="77777777" w:rsidR="00902B22" w:rsidRPr="00B3287A" w:rsidRDefault="00902B2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96F1D" w14:textId="33142940" w:rsidR="00F14FB6" w:rsidRPr="00B3287A" w:rsidRDefault="00F53950" w:rsidP="0033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ata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ă</w:t>
      </w:r>
      <w:r w:rsidR="00902B22"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</w:p>
    <w:p w14:paraId="2AC8744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722230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A6D62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73683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07301F1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71E5836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2AEB67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95BBCF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52FBE5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5496583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C3B9AF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B737C8" w14:textId="77777777" w:rsidR="008A512D" w:rsidRPr="00B3287A" w:rsidRDefault="008A512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4044160" w14:textId="77777777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8D660" w14:textId="0576A77E" w:rsidR="00F035BB" w:rsidRPr="00B3287A" w:rsidRDefault="00F035BB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4</w:t>
      </w:r>
    </w:p>
    <w:p w14:paraId="0684E8A9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3DE4F52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95D1E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ACORD</w:t>
      </w:r>
    </w:p>
    <w:p w14:paraId="78A2984E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10B9DF40" w14:textId="77777777" w:rsidR="000953A4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5B657EA" w14:textId="77777777" w:rsidR="000953A4" w:rsidRPr="00B3287A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5798A6" w14:textId="575E37C8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______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 nr._____</w:t>
      </w:r>
      <w:r w:rsidR="004E6DAA">
        <w:rPr>
          <w:rFonts w:ascii="Times New Roman" w:hAnsi="Times New Roman" w:cs="Times New Roman"/>
          <w:sz w:val="28"/>
          <w:szCs w:val="28"/>
        </w:rPr>
        <w:t>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</w:t>
      </w:r>
      <w:r w:rsidR="004E6DAA">
        <w:rPr>
          <w:rFonts w:ascii="Times New Roman" w:hAnsi="Times New Roman" w:cs="Times New Roman"/>
          <w:sz w:val="28"/>
          <w:szCs w:val="28"/>
        </w:rPr>
        <w:t>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>___</w:t>
      </w:r>
    </w:p>
    <w:p w14:paraId="5E88270B" w14:textId="3F941D25" w:rsidR="00F035B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ELEARN4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C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MIS 149875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laptop</w:t>
      </w:r>
    </w:p>
    <w:p w14:paraId="284EABE3" w14:textId="4E3D66BC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sim</w:t>
      </w:r>
      <w:r w:rsidR="004E6DAA">
        <w:rPr>
          <w:rFonts w:ascii="Times New Roman" w:hAnsi="Times New Roman" w:cs="Times New Roman"/>
          <w:sz w:val="28"/>
          <w:szCs w:val="28"/>
        </w:rPr>
        <w:t>ță</w:t>
      </w:r>
      <w:r w:rsidRPr="00B3287A">
        <w:rPr>
          <w:rFonts w:ascii="Times New Roman" w:hAnsi="Times New Roman" w:cs="Times New Roman"/>
          <w:sz w:val="28"/>
          <w:szCs w:val="28"/>
        </w:rPr>
        <w:t>m</w:t>
      </w:r>
      <w:r w:rsidR="004E6DAA">
        <w:rPr>
          <w:rFonts w:ascii="Times New Roman" w:hAnsi="Times New Roman" w:cs="Times New Roman"/>
          <w:sz w:val="28"/>
          <w:szCs w:val="28"/>
        </w:rPr>
        <w:t>ân</w:t>
      </w:r>
      <w:r w:rsidRPr="00B3287A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xpr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ispozi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B3287A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gulem</w:t>
      </w:r>
      <w:r w:rsidR="004E6DAA">
        <w:rPr>
          <w:rFonts w:ascii="Times New Roman" w:hAnsi="Times New Roman" w:cs="Times New Roman"/>
          <w:sz w:val="28"/>
          <w:szCs w:val="28"/>
        </w:rPr>
        <w:t>e</w:t>
      </w:r>
      <w:r w:rsidRPr="00B3287A">
        <w:rPr>
          <w:rFonts w:ascii="Times New Roman" w:hAnsi="Times New Roman" w:cs="Times New Roman"/>
          <w:sz w:val="28"/>
          <w:szCs w:val="28"/>
        </w:rPr>
        <w:t>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EU 2016/679 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arlamentulu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n</w:t>
      </w:r>
      <w:r w:rsidRPr="00B3287A">
        <w:rPr>
          <w:rFonts w:ascii="Times New Roman" w:hAnsi="Times New Roman" w:cs="Times New Roman"/>
          <w:sz w:val="28"/>
          <w:szCs w:val="28"/>
        </w:rPr>
        <w:t>iun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in</w:t>
      </w:r>
      <w:r w:rsidR="00F53950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e</w:t>
      </w:r>
      <w:r w:rsidRPr="00B328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eș</w:t>
      </w:r>
      <w:r w:rsidRPr="00B3287A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elucrar</w:t>
      </w:r>
      <w:r w:rsidR="00F53950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ra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liber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ircul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="003B0F15" w:rsidRPr="00B3287A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F15" w:rsidRPr="00B328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brogar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irective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95/46/CE/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transpus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nr. 1890/2018 c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mele cu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ara</w:t>
      </w:r>
      <w:r w:rsidR="004E6DA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ispoziț</w:t>
      </w:r>
      <w:r w:rsidR="003B0F15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TUIASI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="003B0F15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beneficia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4E39A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C775E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57247" w14:textId="6F3F15E9" w:rsidR="00B8025D" w:rsidRPr="00CC17FE" w:rsidRDefault="003B0F15" w:rsidP="00CC17F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ata</w:t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DDF3E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A1203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AD8B443" w14:textId="77777777" w:rsidR="00C93118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208E94B4" w14:textId="62388DDE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C931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E326" w14:textId="77777777" w:rsidR="000B10D2" w:rsidRDefault="000B10D2" w:rsidP="0033596A">
      <w:pPr>
        <w:spacing w:after="0" w:line="240" w:lineRule="auto"/>
      </w:pPr>
      <w:r>
        <w:separator/>
      </w:r>
    </w:p>
  </w:endnote>
  <w:endnote w:type="continuationSeparator" w:id="0">
    <w:p w14:paraId="3B4DD166" w14:textId="77777777" w:rsidR="000B10D2" w:rsidRDefault="000B10D2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B3EB" w14:textId="77777777" w:rsidR="000B10D2" w:rsidRDefault="000B10D2" w:rsidP="0033596A">
      <w:pPr>
        <w:spacing w:after="0" w:line="240" w:lineRule="auto"/>
      </w:pPr>
      <w:r>
        <w:separator/>
      </w:r>
    </w:p>
  </w:footnote>
  <w:footnote w:type="continuationSeparator" w:id="0">
    <w:p w14:paraId="30032506" w14:textId="77777777" w:rsidR="000B10D2" w:rsidRDefault="000B10D2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08137">
    <w:abstractNumId w:val="1"/>
  </w:num>
  <w:num w:numId="2" w16cid:durableId="520583306">
    <w:abstractNumId w:val="12"/>
  </w:num>
  <w:num w:numId="3" w16cid:durableId="1110248050">
    <w:abstractNumId w:val="14"/>
  </w:num>
  <w:num w:numId="4" w16cid:durableId="1199440244">
    <w:abstractNumId w:val="4"/>
  </w:num>
  <w:num w:numId="5" w16cid:durableId="1147698332">
    <w:abstractNumId w:val="9"/>
  </w:num>
  <w:num w:numId="6" w16cid:durableId="465511028">
    <w:abstractNumId w:val="5"/>
  </w:num>
  <w:num w:numId="7" w16cid:durableId="245767483">
    <w:abstractNumId w:val="3"/>
  </w:num>
  <w:num w:numId="8" w16cid:durableId="407072282">
    <w:abstractNumId w:val="15"/>
  </w:num>
  <w:num w:numId="9" w16cid:durableId="349837917">
    <w:abstractNumId w:val="13"/>
  </w:num>
  <w:num w:numId="10" w16cid:durableId="1075668260">
    <w:abstractNumId w:val="17"/>
  </w:num>
  <w:num w:numId="11" w16cid:durableId="1872067511">
    <w:abstractNumId w:val="16"/>
  </w:num>
  <w:num w:numId="12" w16cid:durableId="161824109">
    <w:abstractNumId w:val="10"/>
  </w:num>
  <w:num w:numId="13" w16cid:durableId="147794030">
    <w:abstractNumId w:val="2"/>
  </w:num>
  <w:num w:numId="14" w16cid:durableId="741635652">
    <w:abstractNumId w:val="11"/>
  </w:num>
  <w:num w:numId="15" w16cid:durableId="795175146">
    <w:abstractNumId w:val="7"/>
  </w:num>
  <w:num w:numId="16" w16cid:durableId="1371762272">
    <w:abstractNumId w:val="6"/>
  </w:num>
  <w:num w:numId="17" w16cid:durableId="1720006652">
    <w:abstractNumId w:val="8"/>
  </w:num>
  <w:num w:numId="18" w16cid:durableId="10748139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B10D2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25F57"/>
    <w:rsid w:val="00A352F6"/>
    <w:rsid w:val="00A46A30"/>
    <w:rsid w:val="00A60269"/>
    <w:rsid w:val="00A65894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61E72"/>
    <w:rsid w:val="00B6536F"/>
    <w:rsid w:val="00B77E75"/>
    <w:rsid w:val="00B8025D"/>
    <w:rsid w:val="00BA5F96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C17FE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D3120"/>
    <w:rsid w:val="00EE745E"/>
    <w:rsid w:val="00EF2520"/>
    <w:rsid w:val="00EF28F1"/>
    <w:rsid w:val="00F035BB"/>
    <w:rsid w:val="00F14FB6"/>
    <w:rsid w:val="00F53950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85B3-C69E-4796-9C65-5C320BE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-Maria Scripcariu</cp:lastModifiedBy>
  <cp:revision>2</cp:revision>
  <dcterms:created xsi:type="dcterms:W3CDTF">2022-11-04T15:12:00Z</dcterms:created>
  <dcterms:modified xsi:type="dcterms:W3CDTF">2022-11-04T15:12:00Z</dcterms:modified>
</cp:coreProperties>
</file>